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7BA1" w14:textId="5A7763B6" w:rsidR="00B02F13" w:rsidRPr="00DA6754" w:rsidRDefault="00EC1D8B" w:rsidP="00EC1D8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6754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3139208C" w14:textId="77DBF64E" w:rsidR="00EC1D8B" w:rsidRPr="00DA6754" w:rsidRDefault="00EC1D8B" w:rsidP="00EC1D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на получение рекомендательных технологий</w:t>
      </w:r>
    </w:p>
    <w:p w14:paraId="45C3BC8F" w14:textId="61BF7B8E" w:rsidR="00EC1D8B" w:rsidRPr="00DA6754" w:rsidRDefault="00EC1D8B">
      <w:pPr>
        <w:rPr>
          <w:rFonts w:ascii="Times New Roman" w:hAnsi="Times New Roman" w:cs="Times New Roman"/>
          <w:sz w:val="20"/>
          <w:szCs w:val="20"/>
        </w:rPr>
      </w:pPr>
    </w:p>
    <w:p w14:paraId="6C2F2908" w14:textId="40955EF3" w:rsidR="00EC1D8B" w:rsidRPr="00DA6754" w:rsidRDefault="00EC1D8B" w:rsidP="00EC1D8B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A6754">
        <w:rPr>
          <w:rFonts w:ascii="Times New Roman" w:hAnsi="Times New Roman" w:cs="Times New Roman"/>
          <w:sz w:val="20"/>
          <w:szCs w:val="20"/>
        </w:rPr>
        <w:t xml:space="preserve">Во исполнение требований </w:t>
      </w:r>
      <w:r w:rsidR="001C4DCC" w:rsidRPr="00DA6754">
        <w:rPr>
          <w:rFonts w:ascii="Times New Roman" w:hAnsi="Times New Roman" w:cs="Times New Roman"/>
          <w:sz w:val="20"/>
          <w:szCs w:val="20"/>
        </w:rPr>
        <w:t xml:space="preserve">ст. 10.2-2 </w:t>
      </w:r>
      <w:r w:rsidRPr="00DA6754">
        <w:rPr>
          <w:rFonts w:ascii="Times New Roman" w:hAnsi="Times New Roman" w:cs="Times New Roman"/>
          <w:sz w:val="20"/>
          <w:szCs w:val="20"/>
        </w:rPr>
        <w:t xml:space="preserve">Федерального закона от </w:t>
      </w:r>
      <w:r w:rsidR="001C4DCC" w:rsidRPr="00DA6754">
        <w:rPr>
          <w:rFonts w:ascii="Times New Roman" w:hAnsi="Times New Roman" w:cs="Times New Roman"/>
          <w:sz w:val="20"/>
          <w:szCs w:val="20"/>
        </w:rPr>
        <w:t>27.07.2006</w:t>
      </w:r>
      <w:r w:rsidRPr="00DA6754">
        <w:rPr>
          <w:rFonts w:ascii="Times New Roman" w:hAnsi="Times New Roman" w:cs="Times New Roman"/>
          <w:sz w:val="20"/>
          <w:szCs w:val="20"/>
        </w:rPr>
        <w:t xml:space="preserve"> № </w:t>
      </w:r>
      <w:r w:rsidR="001C4DCC" w:rsidRPr="00DA6754">
        <w:rPr>
          <w:rFonts w:ascii="Times New Roman" w:hAnsi="Times New Roman" w:cs="Times New Roman"/>
          <w:sz w:val="20"/>
          <w:szCs w:val="20"/>
        </w:rPr>
        <w:t>149</w:t>
      </w:r>
      <w:r w:rsidRPr="00DA6754">
        <w:rPr>
          <w:rFonts w:ascii="Times New Roman" w:hAnsi="Times New Roman" w:cs="Times New Roman"/>
          <w:sz w:val="20"/>
          <w:szCs w:val="20"/>
        </w:rPr>
        <w:t xml:space="preserve">-ФЗ «Об информации, информационных технологиях и о защите информации» настоящим своей волей и в своем интересе, будучи дееспособным и правоспособным физическим лицом, </w:t>
      </w:r>
      <w:r w:rsidRPr="00DA6754">
        <w:rPr>
          <w:rFonts w:ascii="Times New Roman" w:hAnsi="Times New Roman" w:cs="Times New Roman"/>
          <w:sz w:val="20"/>
          <w:szCs w:val="20"/>
          <w:u w:val="single"/>
        </w:rPr>
        <w:t>даю свое согласие</w:t>
      </w:r>
      <w:r w:rsidR="003C77EC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C77EC">
        <w:rPr>
          <w:rFonts w:ascii="Times New Roman" w:hAnsi="Times New Roman" w:cs="Times New Roman"/>
          <w:sz w:val="20"/>
          <w:szCs w:val="20"/>
        </w:rPr>
        <w:t xml:space="preserve">  </w:t>
      </w:r>
      <w:r w:rsidR="003C77EC" w:rsidRPr="003C77EC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____</w:t>
      </w:r>
      <w:r w:rsidR="003C77EC">
        <w:rPr>
          <w:rFonts w:ascii="Times New Roman" w:hAnsi="Times New Roman" w:cs="Times New Roman"/>
          <w:sz w:val="20"/>
          <w:szCs w:val="20"/>
          <w:u w:val="single"/>
        </w:rPr>
        <w:t xml:space="preserve"> (далее – «Оператор»)</w:t>
      </w:r>
      <w:r w:rsidRPr="00DA675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96DE5C8" w14:textId="05ABB43E" w:rsidR="001512F4" w:rsidRPr="00DA6754" w:rsidRDefault="00385F66" w:rsidP="001512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п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ри посещении сайта </w:t>
      </w:r>
      <w:r w:rsidR="001512F4" w:rsidRPr="00DA6754">
        <w:rPr>
          <w:rFonts w:ascii="Times New Roman" w:hAnsi="Times New Roman" w:cs="Times New Roman"/>
          <w:sz w:val="20"/>
          <w:szCs w:val="20"/>
          <w:highlight w:val="lightGray"/>
        </w:rPr>
        <w:t>___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 / Приложения </w:t>
      </w:r>
      <w:r w:rsidR="001512F4" w:rsidRPr="00DA6754">
        <w:rPr>
          <w:rFonts w:ascii="Times New Roman" w:hAnsi="Times New Roman" w:cs="Times New Roman"/>
          <w:sz w:val="20"/>
          <w:szCs w:val="20"/>
          <w:highlight w:val="lightGray"/>
        </w:rPr>
        <w:t>____;</w:t>
      </w:r>
    </w:p>
    <w:p w14:paraId="5651EEB7" w14:textId="2A6D129F" w:rsidR="001512F4" w:rsidRPr="00DA6754" w:rsidRDefault="00385F66" w:rsidP="001512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п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ри </w:t>
      </w:r>
      <w:r w:rsidR="006B7582" w:rsidRPr="00DA6754">
        <w:rPr>
          <w:rFonts w:ascii="Times New Roman" w:hAnsi="Times New Roman" w:cs="Times New Roman"/>
          <w:sz w:val="20"/>
          <w:szCs w:val="20"/>
        </w:rPr>
        <w:t>а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вторизации на сайте </w:t>
      </w:r>
      <w:r w:rsidR="001512F4" w:rsidRPr="00DA6754">
        <w:rPr>
          <w:rFonts w:ascii="Times New Roman" w:hAnsi="Times New Roman" w:cs="Times New Roman"/>
          <w:sz w:val="20"/>
          <w:szCs w:val="20"/>
          <w:highlight w:val="lightGray"/>
        </w:rPr>
        <w:t>___</w:t>
      </w:r>
      <w:r w:rsidR="001512F4" w:rsidRPr="00DA6754">
        <w:rPr>
          <w:rFonts w:ascii="Times New Roman" w:hAnsi="Times New Roman" w:cs="Times New Roman"/>
          <w:sz w:val="20"/>
          <w:szCs w:val="20"/>
        </w:rPr>
        <w:t xml:space="preserve"> / в Приложении </w:t>
      </w:r>
      <w:r w:rsidR="001512F4" w:rsidRPr="00DA6754">
        <w:rPr>
          <w:rFonts w:ascii="Times New Roman" w:hAnsi="Times New Roman" w:cs="Times New Roman"/>
          <w:sz w:val="20"/>
          <w:szCs w:val="20"/>
          <w:highlight w:val="lightGray"/>
        </w:rPr>
        <w:t>___;</w:t>
      </w:r>
    </w:p>
    <w:p w14:paraId="138718D0" w14:textId="2A4554EF" w:rsidR="001512F4" w:rsidRPr="00DA6754" w:rsidRDefault="00385F66" w:rsidP="001512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п</w:t>
      </w:r>
      <w:r w:rsidR="00F40A93" w:rsidRPr="00DA6754">
        <w:rPr>
          <w:rFonts w:ascii="Times New Roman" w:hAnsi="Times New Roman" w:cs="Times New Roman"/>
          <w:sz w:val="20"/>
          <w:szCs w:val="20"/>
        </w:rPr>
        <w:t xml:space="preserve">ри нажатии кнопки </w:t>
      </w:r>
      <w:r w:rsidR="00F40A93" w:rsidRPr="00DA6754">
        <w:rPr>
          <w:rFonts w:ascii="Times New Roman" w:hAnsi="Times New Roman" w:cs="Times New Roman"/>
          <w:sz w:val="20"/>
          <w:szCs w:val="20"/>
          <w:highlight w:val="lightGray"/>
        </w:rPr>
        <w:t>«____»</w:t>
      </w:r>
      <w:r w:rsidR="00F40A93" w:rsidRPr="00DA6754">
        <w:rPr>
          <w:rFonts w:ascii="Times New Roman" w:hAnsi="Times New Roman" w:cs="Times New Roman"/>
          <w:sz w:val="20"/>
          <w:szCs w:val="20"/>
        </w:rPr>
        <w:t xml:space="preserve"> / введении информации в поле ввода </w:t>
      </w:r>
      <w:r w:rsidR="00F40A93" w:rsidRPr="00DA6754">
        <w:rPr>
          <w:rFonts w:ascii="Times New Roman" w:hAnsi="Times New Roman" w:cs="Times New Roman"/>
          <w:sz w:val="20"/>
          <w:szCs w:val="20"/>
          <w:highlight w:val="lightGray"/>
        </w:rPr>
        <w:t>«___»</w:t>
      </w:r>
    </w:p>
    <w:p w14:paraId="10B4008C" w14:textId="23F78797" w:rsidR="00F40A93" w:rsidRPr="00DA6754" w:rsidRDefault="00385F66" w:rsidP="003B38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>на применение рекомендательных технологий</w:t>
      </w:r>
      <w:r w:rsidR="003B38A3" w:rsidRPr="00DA6754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  <w:r w:rsidRPr="00DA6754">
        <w:rPr>
          <w:rFonts w:ascii="Times New Roman" w:hAnsi="Times New Roman" w:cs="Times New Roman"/>
          <w:sz w:val="20"/>
          <w:szCs w:val="20"/>
        </w:rPr>
        <w:t xml:space="preserve">, обработку персональных данных, включающих </w:t>
      </w:r>
      <w:r w:rsidRPr="00DA6754">
        <w:rPr>
          <w:rFonts w:ascii="Times New Roman" w:hAnsi="Times New Roman" w:cs="Times New Roman"/>
          <w:sz w:val="20"/>
          <w:szCs w:val="20"/>
          <w:highlight w:val="lightGray"/>
        </w:rPr>
        <w:t>Ф.И.О., адрес электронной почт</w:t>
      </w:r>
      <w:r w:rsidR="003B38A3" w:rsidRPr="00DA6754">
        <w:rPr>
          <w:rFonts w:ascii="Times New Roman" w:hAnsi="Times New Roman" w:cs="Times New Roman"/>
          <w:sz w:val="20"/>
          <w:szCs w:val="20"/>
          <w:highlight w:val="lightGray"/>
        </w:rPr>
        <w:t>ы</w:t>
      </w:r>
      <w:r w:rsidR="003B38A3" w:rsidRPr="00DA675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18AEA8" w14:textId="01CACEA4" w:rsidR="003B38A3" w:rsidRPr="00DA6754" w:rsidRDefault="003B38A3" w:rsidP="003B38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6754">
        <w:rPr>
          <w:rFonts w:ascii="Times New Roman" w:hAnsi="Times New Roman" w:cs="Times New Roman"/>
          <w:sz w:val="20"/>
          <w:szCs w:val="20"/>
        </w:rPr>
        <w:t xml:space="preserve">Настоящим я выражаю согласие с тем, что основная цель использования рекомендательных технологий заключается в предоставлении мне качественного, релевантного контента, а также в совершенствовании </w:t>
      </w:r>
      <w:r w:rsidR="00B84965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r w:rsidRPr="00DA6754">
        <w:rPr>
          <w:rFonts w:ascii="Times New Roman" w:hAnsi="Times New Roman" w:cs="Times New Roman"/>
          <w:sz w:val="20"/>
          <w:szCs w:val="20"/>
        </w:rPr>
        <w:t>ресурс</w:t>
      </w:r>
      <w:r w:rsidR="003C77EC">
        <w:rPr>
          <w:rFonts w:ascii="Times New Roman" w:hAnsi="Times New Roman" w:cs="Times New Roman"/>
          <w:sz w:val="20"/>
          <w:szCs w:val="20"/>
        </w:rPr>
        <w:t xml:space="preserve">ов Оператора </w:t>
      </w:r>
      <w:r w:rsidRPr="00DA6754">
        <w:rPr>
          <w:rFonts w:ascii="Times New Roman" w:hAnsi="Times New Roman" w:cs="Times New Roman"/>
          <w:sz w:val="20"/>
          <w:szCs w:val="20"/>
        </w:rPr>
        <w:t xml:space="preserve">и расширении </w:t>
      </w:r>
      <w:r w:rsidR="003C77EC">
        <w:rPr>
          <w:rFonts w:ascii="Times New Roman" w:hAnsi="Times New Roman" w:cs="Times New Roman"/>
          <w:sz w:val="20"/>
          <w:szCs w:val="20"/>
        </w:rPr>
        <w:t>их</w:t>
      </w:r>
      <w:r w:rsidRPr="00DA6754">
        <w:rPr>
          <w:rFonts w:ascii="Times New Roman" w:hAnsi="Times New Roman" w:cs="Times New Roman"/>
          <w:sz w:val="20"/>
          <w:szCs w:val="20"/>
        </w:rPr>
        <w:t xml:space="preserve"> функциональных возможностей. </w:t>
      </w:r>
    </w:p>
    <w:sectPr w:rsidR="003B38A3" w:rsidRPr="00DA6754" w:rsidSect="00C12E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6553" w14:textId="77777777" w:rsidR="003B38A3" w:rsidRDefault="003B38A3" w:rsidP="003B38A3">
      <w:pPr>
        <w:spacing w:after="0" w:line="240" w:lineRule="auto"/>
      </w:pPr>
      <w:r>
        <w:separator/>
      </w:r>
    </w:p>
  </w:endnote>
  <w:endnote w:type="continuationSeparator" w:id="0">
    <w:p w14:paraId="10A03176" w14:textId="77777777" w:rsidR="003B38A3" w:rsidRDefault="003B38A3" w:rsidP="003B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C1DC" w14:textId="77777777" w:rsidR="003B38A3" w:rsidRDefault="003B38A3" w:rsidP="003B38A3">
      <w:pPr>
        <w:spacing w:after="0" w:line="240" w:lineRule="auto"/>
      </w:pPr>
      <w:r>
        <w:separator/>
      </w:r>
    </w:p>
  </w:footnote>
  <w:footnote w:type="continuationSeparator" w:id="0">
    <w:p w14:paraId="3149A040" w14:textId="77777777" w:rsidR="003B38A3" w:rsidRDefault="003B38A3" w:rsidP="003B38A3">
      <w:pPr>
        <w:spacing w:after="0" w:line="240" w:lineRule="auto"/>
      </w:pPr>
      <w:r>
        <w:continuationSeparator/>
      </w:r>
    </w:p>
  </w:footnote>
  <w:footnote w:id="1">
    <w:p w14:paraId="6DD452CE" w14:textId="41436BFE" w:rsidR="003B38A3" w:rsidRDefault="003B38A3" w:rsidP="003B38A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326D7">
        <w:rPr>
          <w:rFonts w:ascii="Times New Roman" w:hAnsi="Times New Roman" w:cs="Times New Roman"/>
          <w:sz w:val="18"/>
          <w:szCs w:val="18"/>
        </w:rPr>
        <w:t>В рамках настоящего Согласия под рекомендательными технологиями понимаются программные комплексы, реализующие подбор и ранжирование контента с использованием алгоритмических вычислений и методов машинного обучения. Указанные</w:t>
      </w:r>
      <w:r w:rsidR="00B326D7">
        <w:rPr>
          <w:rFonts w:ascii="Times New Roman" w:hAnsi="Times New Roman" w:cs="Times New Roman"/>
          <w:sz w:val="18"/>
          <w:szCs w:val="18"/>
        </w:rPr>
        <w:t xml:space="preserve"> программные</w:t>
      </w:r>
      <w:r w:rsidRPr="00B326D7">
        <w:rPr>
          <w:rFonts w:ascii="Times New Roman" w:hAnsi="Times New Roman" w:cs="Times New Roman"/>
          <w:sz w:val="18"/>
          <w:szCs w:val="18"/>
        </w:rPr>
        <w:t xml:space="preserve"> комплексы позволяют персонализировать доставку информации, обеспечивая пользователям доступ к наиболее релевантному для них конте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A74"/>
    <w:multiLevelType w:val="hybridMultilevel"/>
    <w:tmpl w:val="2EF00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B"/>
    <w:rsid w:val="001512F4"/>
    <w:rsid w:val="001C4DCC"/>
    <w:rsid w:val="00313CA3"/>
    <w:rsid w:val="00385F66"/>
    <w:rsid w:val="003B38A3"/>
    <w:rsid w:val="003C77EC"/>
    <w:rsid w:val="0041783D"/>
    <w:rsid w:val="00581AF3"/>
    <w:rsid w:val="006B7582"/>
    <w:rsid w:val="00B02F13"/>
    <w:rsid w:val="00B326D7"/>
    <w:rsid w:val="00B84965"/>
    <w:rsid w:val="00C12E5E"/>
    <w:rsid w:val="00DA6754"/>
    <w:rsid w:val="00EC1D8B"/>
    <w:rsid w:val="00F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0E8A"/>
  <w15:chartTrackingRefBased/>
  <w15:docId w15:val="{E8A5F088-4541-4712-8B08-201CF70C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F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B38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38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ECB4-EE9B-4691-A4CC-8083E8F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3</Words>
  <Characters>762</Characters>
  <Application>Microsoft Office Word</Application>
  <DocSecurity>0</DocSecurity>
  <Lines>6</Lines>
  <Paragraphs>1</Paragraphs>
  <ScaleCrop>false</ScaleCrop>
  <Company>Fina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Алёна Игоревна</dc:creator>
  <cp:keywords/>
  <dc:description/>
  <cp:lastModifiedBy>Касаткина Алёна Игоревна</cp:lastModifiedBy>
  <cp:revision>15</cp:revision>
  <dcterms:created xsi:type="dcterms:W3CDTF">2025-09-30T10:25:00Z</dcterms:created>
  <dcterms:modified xsi:type="dcterms:W3CDTF">2025-09-30T13:26:00Z</dcterms:modified>
</cp:coreProperties>
</file>